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B288" w14:textId="5203C5D4" w:rsidR="00274CAE" w:rsidRDefault="00274CAE" w:rsidP="00274C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№ 236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29.11.2023</w:t>
      </w:r>
    </w:p>
    <w:p w14:paraId="1C95FCBB" w14:textId="77777777" w:rsidR="004D3020" w:rsidRDefault="004D3020" w:rsidP="004A6384">
      <w:pPr>
        <w:pStyle w:val="Default"/>
        <w:ind w:left="142" w:right="3968"/>
        <w:jc w:val="both"/>
        <w:rPr>
          <w:sz w:val="28"/>
          <w:szCs w:val="28"/>
        </w:rPr>
      </w:pPr>
    </w:p>
    <w:p w14:paraId="410D4556" w14:textId="77777777" w:rsidR="004D3020" w:rsidRDefault="004D3020" w:rsidP="004D3020">
      <w:pPr>
        <w:pStyle w:val="Default"/>
        <w:ind w:right="3968" w:firstLine="709"/>
        <w:jc w:val="both"/>
        <w:rPr>
          <w:sz w:val="28"/>
          <w:szCs w:val="28"/>
        </w:rPr>
      </w:pPr>
    </w:p>
    <w:p w14:paraId="3529BEF2" w14:textId="77777777" w:rsidR="004D3020" w:rsidRDefault="004D3020" w:rsidP="004D3020">
      <w:pPr>
        <w:pStyle w:val="Default"/>
        <w:ind w:right="3968" w:firstLine="709"/>
        <w:jc w:val="both"/>
        <w:rPr>
          <w:sz w:val="28"/>
          <w:szCs w:val="28"/>
        </w:rPr>
      </w:pPr>
    </w:p>
    <w:p w14:paraId="1D8F276D" w14:textId="77777777" w:rsidR="004D3020" w:rsidRDefault="004D3020" w:rsidP="004D3020">
      <w:pPr>
        <w:pStyle w:val="Default"/>
        <w:ind w:right="3968" w:firstLine="709"/>
        <w:jc w:val="both"/>
        <w:rPr>
          <w:sz w:val="28"/>
          <w:szCs w:val="28"/>
        </w:rPr>
      </w:pPr>
    </w:p>
    <w:p w14:paraId="17E84E73" w14:textId="77777777" w:rsidR="004D3020" w:rsidRDefault="004D3020" w:rsidP="004D3020">
      <w:pPr>
        <w:pStyle w:val="Default"/>
        <w:ind w:right="3968" w:firstLine="709"/>
        <w:jc w:val="both"/>
        <w:rPr>
          <w:sz w:val="28"/>
          <w:szCs w:val="28"/>
        </w:rPr>
      </w:pPr>
    </w:p>
    <w:p w14:paraId="0EFC5F59" w14:textId="77777777" w:rsidR="004D3020" w:rsidRDefault="004D3020" w:rsidP="00274CAE">
      <w:pPr>
        <w:pStyle w:val="Default"/>
        <w:ind w:right="3968"/>
        <w:jc w:val="both"/>
        <w:rPr>
          <w:sz w:val="28"/>
          <w:szCs w:val="28"/>
        </w:rPr>
      </w:pPr>
    </w:p>
    <w:p w14:paraId="02E2991A" w14:textId="77777777" w:rsidR="004D3020" w:rsidRDefault="004D3020" w:rsidP="004D3020">
      <w:pPr>
        <w:pStyle w:val="Default"/>
        <w:ind w:right="3968" w:firstLine="709"/>
        <w:jc w:val="both"/>
        <w:rPr>
          <w:sz w:val="28"/>
          <w:szCs w:val="28"/>
        </w:rPr>
      </w:pPr>
    </w:p>
    <w:p w14:paraId="4A181DA9" w14:textId="77777777" w:rsidR="00F51600" w:rsidRDefault="00F51600" w:rsidP="00F51600">
      <w:pPr>
        <w:pStyle w:val="Default"/>
        <w:ind w:right="3968"/>
        <w:jc w:val="both"/>
        <w:rPr>
          <w:sz w:val="28"/>
          <w:szCs w:val="28"/>
        </w:rPr>
      </w:pPr>
    </w:p>
    <w:p w14:paraId="1A36C47A" w14:textId="77777777" w:rsidR="00F51600" w:rsidRDefault="00F51600" w:rsidP="00F51600">
      <w:pPr>
        <w:pStyle w:val="Default"/>
        <w:ind w:right="3968"/>
        <w:jc w:val="both"/>
        <w:rPr>
          <w:sz w:val="28"/>
          <w:szCs w:val="28"/>
        </w:rPr>
      </w:pPr>
    </w:p>
    <w:p w14:paraId="4DCCFD81" w14:textId="77777777" w:rsidR="00903906" w:rsidRDefault="00903906" w:rsidP="00903906">
      <w:pPr>
        <w:tabs>
          <w:tab w:val="left" w:pos="5954"/>
        </w:tabs>
        <w:ind w:right="4536"/>
        <w:jc w:val="both"/>
        <w:rPr>
          <w:rFonts w:ascii="Times New Roman" w:hAnsi="Times New Roman"/>
          <w:sz w:val="28"/>
          <w:szCs w:val="28"/>
        </w:rPr>
      </w:pPr>
    </w:p>
    <w:p w14:paraId="4C262DBB" w14:textId="77777777" w:rsidR="00903906" w:rsidRDefault="00903906" w:rsidP="00903906">
      <w:pPr>
        <w:tabs>
          <w:tab w:val="left" w:pos="5954"/>
        </w:tabs>
        <w:ind w:right="4536"/>
        <w:jc w:val="both"/>
        <w:rPr>
          <w:rFonts w:ascii="Times New Roman" w:hAnsi="Times New Roman"/>
          <w:sz w:val="28"/>
          <w:szCs w:val="28"/>
        </w:rPr>
      </w:pPr>
    </w:p>
    <w:p w14:paraId="6FB5400A" w14:textId="77777777" w:rsidR="00903906" w:rsidRDefault="00903906" w:rsidP="00903906">
      <w:pPr>
        <w:tabs>
          <w:tab w:val="left" w:pos="5954"/>
        </w:tabs>
        <w:ind w:right="4536"/>
        <w:jc w:val="both"/>
        <w:rPr>
          <w:rFonts w:ascii="Times New Roman" w:hAnsi="Times New Roman"/>
          <w:sz w:val="28"/>
          <w:szCs w:val="28"/>
        </w:rPr>
      </w:pPr>
    </w:p>
    <w:p w14:paraId="3A175708" w14:textId="49365D7D" w:rsidR="00AE1165" w:rsidRPr="003D3E95" w:rsidRDefault="00065512" w:rsidP="001F64FF">
      <w:pPr>
        <w:tabs>
          <w:tab w:val="left" w:pos="5954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1F64FF">
        <w:rPr>
          <w:rFonts w:ascii="Times New Roman" w:hAnsi="Times New Roman"/>
          <w:sz w:val="28"/>
          <w:szCs w:val="28"/>
        </w:rPr>
        <w:t xml:space="preserve"> </w:t>
      </w:r>
      <w:r w:rsidR="00AE1165">
        <w:rPr>
          <w:rFonts w:ascii="Times New Roman" w:hAnsi="Times New Roman"/>
          <w:sz w:val="28"/>
          <w:szCs w:val="28"/>
        </w:rPr>
        <w:t>администрации Сосновского</w:t>
      </w:r>
      <w:r w:rsidR="001F64FF">
        <w:rPr>
          <w:rFonts w:ascii="Times New Roman" w:hAnsi="Times New Roman"/>
          <w:sz w:val="28"/>
          <w:szCs w:val="28"/>
        </w:rPr>
        <w:t xml:space="preserve"> </w:t>
      </w:r>
      <w:r w:rsidR="00AE116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09.12.2019 № 2363</w:t>
      </w:r>
    </w:p>
    <w:p w14:paraId="2C729683" w14:textId="77777777" w:rsidR="004D3020" w:rsidRPr="00277F9F" w:rsidRDefault="004D3020" w:rsidP="004D302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04F9CE" w14:textId="77777777" w:rsidR="004D3020" w:rsidRPr="00277F9F" w:rsidRDefault="004D3020" w:rsidP="004D302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0F021FD" w14:textId="57F3B3BD" w:rsidR="00122C52" w:rsidRDefault="004D3020" w:rsidP="00AE11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0EA0">
        <w:rPr>
          <w:rFonts w:ascii="Times New Roman" w:hAnsi="Times New Roman"/>
          <w:sz w:val="28"/>
          <w:szCs w:val="28"/>
          <w:shd w:val="clear" w:color="auto" w:fill="FFFFFF"/>
        </w:rPr>
        <w:t xml:space="preserve"> В </w:t>
      </w:r>
      <w:r w:rsidR="00065512">
        <w:rPr>
          <w:rFonts w:ascii="Times New Roman" w:hAnsi="Times New Roman"/>
          <w:sz w:val="28"/>
          <w:szCs w:val="28"/>
          <w:shd w:val="clear" w:color="auto" w:fill="FFFFFF"/>
        </w:rPr>
        <w:t>связи с вступлением в силу Ф</w:t>
      </w:r>
      <w:r w:rsidR="00AE1165">
        <w:rPr>
          <w:rFonts w:ascii="Times New Roman" w:hAnsi="Times New Roman"/>
          <w:sz w:val="28"/>
          <w:szCs w:val="28"/>
          <w:shd w:val="clear" w:color="auto" w:fill="FFFFFF"/>
        </w:rPr>
        <w:t>едеральн</w:t>
      </w:r>
      <w:r w:rsidR="00065512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E116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06551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E1165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065512" w:rsidRPr="00065512">
        <w:rPr>
          <w:rFonts w:ascii="Times New Roman" w:hAnsi="Times New Roman"/>
          <w:sz w:val="28"/>
          <w:szCs w:val="28"/>
          <w:shd w:val="clear" w:color="auto" w:fill="FFFFFF"/>
        </w:rPr>
        <w:t xml:space="preserve">04.08.2023 </w:t>
      </w:r>
      <w:r w:rsidR="00EE026F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65512" w:rsidRPr="00065512">
        <w:rPr>
          <w:rFonts w:ascii="Times New Roman" w:hAnsi="Times New Roman"/>
          <w:sz w:val="28"/>
          <w:szCs w:val="28"/>
          <w:shd w:val="clear" w:color="auto" w:fill="FFFFFF"/>
        </w:rPr>
        <w:t xml:space="preserve"> 480-ФЗ "О внесении изменений в Федеральный закон "О порядке рассмотрения обращений граждан Российской Федерации"</w:t>
      </w:r>
      <w:r w:rsidR="00F51C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E11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0EA0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087F57">
        <w:rPr>
          <w:rFonts w:ascii="Times New Roman" w:hAnsi="Times New Roman"/>
          <w:sz w:val="28"/>
          <w:szCs w:val="28"/>
        </w:rPr>
        <w:t xml:space="preserve"> </w:t>
      </w:r>
    </w:p>
    <w:p w14:paraId="0754ABB3" w14:textId="77777777" w:rsidR="004D3020" w:rsidRPr="00D90EA0" w:rsidRDefault="004D3020" w:rsidP="00122C52">
      <w:pPr>
        <w:ind w:right="-2835"/>
        <w:jc w:val="both"/>
        <w:rPr>
          <w:rFonts w:ascii="Times New Roman" w:hAnsi="Times New Roman"/>
          <w:sz w:val="28"/>
          <w:szCs w:val="28"/>
        </w:rPr>
      </w:pPr>
      <w:r w:rsidRPr="00D90EA0">
        <w:rPr>
          <w:rFonts w:ascii="Times New Roman" w:hAnsi="Times New Roman"/>
          <w:sz w:val="28"/>
          <w:szCs w:val="28"/>
        </w:rPr>
        <w:t>ПОСТАНОВЛЯЕТ:</w:t>
      </w:r>
    </w:p>
    <w:p w14:paraId="564B9BC3" w14:textId="21E4ACFD" w:rsidR="00D90EA0" w:rsidRPr="00C0538C" w:rsidRDefault="000704F3" w:rsidP="00C0538C">
      <w:pPr>
        <w:pStyle w:val="Default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auto"/>
          <w:sz w:val="28"/>
          <w:szCs w:val="28"/>
        </w:rPr>
      </w:pPr>
      <w:r w:rsidRPr="00C0538C">
        <w:rPr>
          <w:color w:val="auto"/>
          <w:sz w:val="28"/>
          <w:szCs w:val="28"/>
        </w:rPr>
        <w:t xml:space="preserve">Внести в </w:t>
      </w:r>
      <w:r w:rsidR="00271BB6" w:rsidRPr="00C0538C">
        <w:rPr>
          <w:color w:val="auto"/>
          <w:sz w:val="28"/>
          <w:szCs w:val="28"/>
        </w:rPr>
        <w:t>Порядок рассмотрения обращений граждан в администрации Сосновского муниципального района</w:t>
      </w:r>
      <w:r w:rsidR="00C0538C" w:rsidRPr="00C0538C">
        <w:rPr>
          <w:color w:val="auto"/>
          <w:sz w:val="28"/>
          <w:szCs w:val="28"/>
        </w:rPr>
        <w:t>,</w:t>
      </w:r>
      <w:r w:rsidR="00C0538C">
        <w:rPr>
          <w:color w:val="auto"/>
          <w:sz w:val="28"/>
          <w:szCs w:val="28"/>
        </w:rPr>
        <w:t xml:space="preserve"> </w:t>
      </w:r>
      <w:r w:rsidR="00C0538C" w:rsidRPr="00C0538C">
        <w:rPr>
          <w:color w:val="auto"/>
          <w:sz w:val="28"/>
          <w:szCs w:val="28"/>
        </w:rPr>
        <w:t>утвержденный постановлением администрации Сосновского муниципального района от 09.12.2019 г. № 2363,</w:t>
      </w:r>
      <w:r w:rsidR="00C0538C">
        <w:rPr>
          <w:color w:val="auto"/>
          <w:sz w:val="28"/>
          <w:szCs w:val="28"/>
        </w:rPr>
        <w:t xml:space="preserve"> </w:t>
      </w:r>
      <w:r w:rsidRPr="00C0538C">
        <w:rPr>
          <w:color w:val="auto"/>
          <w:sz w:val="28"/>
          <w:szCs w:val="28"/>
        </w:rPr>
        <w:t>следующие изменения:</w:t>
      </w:r>
    </w:p>
    <w:p w14:paraId="59FE402D" w14:textId="3B2491E3" w:rsidR="00EA7BD5" w:rsidRPr="004A6384" w:rsidRDefault="006E01EE" w:rsidP="004A6384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</w:t>
      </w:r>
      <w:r w:rsidR="00420B29" w:rsidRPr="004A6384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</w:t>
      </w:r>
      <w:r w:rsidR="00420B29" w:rsidRPr="004A6384">
        <w:rPr>
          <w:rFonts w:ascii="Times New Roman" w:hAnsi="Times New Roman"/>
          <w:sz w:val="28"/>
          <w:szCs w:val="28"/>
        </w:rPr>
        <w:t xml:space="preserve"> 26 пункта </w:t>
      </w:r>
      <w:r w:rsidR="000704F3" w:rsidRPr="004A6384">
        <w:rPr>
          <w:rFonts w:ascii="Times New Roman" w:hAnsi="Times New Roman"/>
          <w:sz w:val="28"/>
          <w:szCs w:val="28"/>
        </w:rPr>
        <w:t xml:space="preserve">1.6 </w:t>
      </w:r>
      <w:r w:rsidR="00420B29" w:rsidRPr="004A6384">
        <w:rPr>
          <w:rFonts w:ascii="Times New Roman" w:hAnsi="Times New Roman"/>
          <w:sz w:val="28"/>
          <w:szCs w:val="28"/>
        </w:rPr>
        <w:t>Порядка после слов «в форме электронного документа» дополнить словами «, в том числе с использованием федеральной государственной информационной системы "Единый портал государственных и муниципальных услуг (функций)</w:t>
      </w:r>
      <w:r w:rsidR="00EA7BD5" w:rsidRPr="004A6384">
        <w:rPr>
          <w:rFonts w:ascii="Times New Roman" w:hAnsi="Times New Roman"/>
          <w:sz w:val="28"/>
          <w:szCs w:val="28"/>
        </w:rPr>
        <w:t xml:space="preserve"> (далее - Единый портал</w:t>
      </w:r>
      <w:r>
        <w:rPr>
          <w:rFonts w:ascii="Times New Roman" w:hAnsi="Times New Roman"/>
          <w:sz w:val="28"/>
          <w:szCs w:val="28"/>
        </w:rPr>
        <w:t>)</w:t>
      </w:r>
      <w:r w:rsidR="00EA7BD5" w:rsidRPr="004A6384">
        <w:rPr>
          <w:rFonts w:ascii="Times New Roman" w:hAnsi="Times New Roman"/>
          <w:sz w:val="28"/>
          <w:szCs w:val="28"/>
        </w:rPr>
        <w:t>».</w:t>
      </w:r>
    </w:p>
    <w:p w14:paraId="5053A4FB" w14:textId="1134BE5D" w:rsidR="00EA6580" w:rsidRDefault="00EA6580" w:rsidP="00C0538C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2 </w:t>
      </w:r>
      <w:r w:rsidR="004A6384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:</w:t>
      </w:r>
    </w:p>
    <w:p w14:paraId="5290D6A1" w14:textId="03710B8E" w:rsidR="00420B29" w:rsidRPr="00420B29" w:rsidRDefault="00EA6580" w:rsidP="00EA6580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2</w:t>
      </w:r>
      <w:r w:rsidR="004A638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D00FE2E" w14:textId="22D50753" w:rsidR="004A6384" w:rsidRDefault="00EA6580" w:rsidP="004A63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</w:t>
      </w:r>
      <w:r w:rsidR="004A6384" w:rsidRPr="004A6384">
        <w:rPr>
          <w:rFonts w:ascii="Times New Roman" w:hAnsi="Times New Roman"/>
          <w:sz w:val="28"/>
          <w:szCs w:val="28"/>
        </w:rPr>
        <w:t>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</w:t>
      </w:r>
      <w:r>
        <w:rPr>
          <w:rFonts w:ascii="Times New Roman" w:hAnsi="Times New Roman"/>
          <w:sz w:val="28"/>
          <w:szCs w:val="28"/>
        </w:rPr>
        <w:t>»;</w:t>
      </w:r>
    </w:p>
    <w:p w14:paraId="6186D298" w14:textId="44111D68" w:rsidR="00EA6580" w:rsidRDefault="00EA6580" w:rsidP="00EA65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3 слова «к письменному обращению» заменить словами «к обращению в письменной форме»;</w:t>
      </w:r>
    </w:p>
    <w:p w14:paraId="3552B9A6" w14:textId="7DFBCA3E" w:rsidR="00EA6580" w:rsidRDefault="00EA6580" w:rsidP="00EA6580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EA6580">
        <w:rPr>
          <w:rFonts w:ascii="Times New Roman" w:hAnsi="Times New Roman"/>
          <w:sz w:val="28"/>
          <w:szCs w:val="28"/>
        </w:rPr>
        <w:t xml:space="preserve"> </w:t>
      </w:r>
      <w:r w:rsidR="006E01EE">
        <w:rPr>
          <w:rFonts w:ascii="Times New Roman" w:hAnsi="Times New Roman"/>
          <w:sz w:val="28"/>
          <w:szCs w:val="28"/>
        </w:rPr>
        <w:t xml:space="preserve">в абзаце 4 </w:t>
      </w:r>
      <w:r>
        <w:rPr>
          <w:rFonts w:ascii="Times New Roman" w:hAnsi="Times New Roman"/>
          <w:sz w:val="28"/>
          <w:szCs w:val="28"/>
        </w:rPr>
        <w:t>слова "адрес электронной почты" заменить словами "а также указывает адрес электронной почты либо использует адрес (уникальный идентификатор) личного кабинета на Едином портале</w:t>
      </w:r>
      <w:r w:rsidR="006E01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".</w:t>
      </w:r>
    </w:p>
    <w:p w14:paraId="56B5AA3C" w14:textId="74F6CDAE" w:rsidR="006E01EE" w:rsidRDefault="004D3020" w:rsidP="00273295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1EE">
        <w:rPr>
          <w:sz w:val="28"/>
          <w:szCs w:val="28"/>
        </w:rPr>
        <w:t xml:space="preserve">Управлению муниципальной службы </w:t>
      </w:r>
      <w:r w:rsidR="00733970" w:rsidRPr="006E01EE">
        <w:rPr>
          <w:sz w:val="28"/>
          <w:szCs w:val="28"/>
        </w:rPr>
        <w:t>(</w:t>
      </w:r>
      <w:proofErr w:type="spellStart"/>
      <w:r w:rsidR="007A1EC3" w:rsidRPr="006E01EE">
        <w:rPr>
          <w:sz w:val="28"/>
          <w:szCs w:val="28"/>
        </w:rPr>
        <w:t>Т.Е.Шахова</w:t>
      </w:r>
      <w:proofErr w:type="spellEnd"/>
      <w:r w:rsidR="00733970" w:rsidRPr="006E01EE">
        <w:rPr>
          <w:sz w:val="28"/>
          <w:szCs w:val="28"/>
        </w:rPr>
        <w:t xml:space="preserve">) </w:t>
      </w:r>
      <w:r w:rsidR="006E01EE" w:rsidRPr="006E01EE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 w:rsidR="006E01EE" w:rsidRPr="00196B26">
          <w:rPr>
            <w:rStyle w:val="a5"/>
            <w:sz w:val="28"/>
            <w:szCs w:val="28"/>
          </w:rPr>
          <w:t>www.сосновский74.рф</w:t>
        </w:r>
      </w:hyperlink>
    </w:p>
    <w:p w14:paraId="70E6F65F" w14:textId="6FD84400" w:rsidR="00733970" w:rsidRPr="006E01EE" w:rsidRDefault="00733970" w:rsidP="00273295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1EE">
        <w:rPr>
          <w:sz w:val="28"/>
          <w:szCs w:val="28"/>
          <w:shd w:val="clear" w:color="auto" w:fill="FFFFFF"/>
        </w:rPr>
        <w:t>Настоящее постановление вступает в законную силу с момента его опубликования.</w:t>
      </w:r>
    </w:p>
    <w:p w14:paraId="678684C2" w14:textId="48AD4A9F" w:rsidR="00733970" w:rsidRDefault="00733970" w:rsidP="00273295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сполнения</w:t>
      </w:r>
      <w:r w:rsidRPr="00D90EA0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руководителя аппарата администрации Сосновского муниципального района </w:t>
      </w:r>
      <w:proofErr w:type="spellStart"/>
      <w:r w:rsidR="00273295">
        <w:rPr>
          <w:sz w:val="28"/>
          <w:szCs w:val="28"/>
        </w:rPr>
        <w:t>О.В.Осипову</w:t>
      </w:r>
      <w:proofErr w:type="spellEnd"/>
      <w:r>
        <w:rPr>
          <w:sz w:val="28"/>
          <w:szCs w:val="28"/>
        </w:rPr>
        <w:t>.</w:t>
      </w:r>
      <w:r w:rsidRPr="00D90EA0">
        <w:rPr>
          <w:sz w:val="28"/>
          <w:szCs w:val="28"/>
        </w:rPr>
        <w:t xml:space="preserve"> </w:t>
      </w:r>
    </w:p>
    <w:p w14:paraId="2E9FF632" w14:textId="3B8732A2" w:rsidR="004D3020" w:rsidRDefault="004D3020" w:rsidP="0073397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CAE527C" w14:textId="77777777" w:rsidR="00273295" w:rsidRPr="00D90EA0" w:rsidRDefault="00273295" w:rsidP="0073397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B4AF56" w14:textId="77777777" w:rsidR="004D3020" w:rsidRPr="00277F9F" w:rsidRDefault="004D3020" w:rsidP="00903906">
      <w:pPr>
        <w:pStyle w:val="af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</w:p>
    <w:p w14:paraId="33B7418C" w14:textId="77777777" w:rsidR="004D3020" w:rsidRDefault="00A67D99" w:rsidP="0090390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185A6065" w14:textId="77777777" w:rsidR="00903906" w:rsidRDefault="00A67D99" w:rsidP="0090390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r w:rsidR="0090390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Е.Г. Ваганов </w:t>
      </w:r>
    </w:p>
    <w:p w14:paraId="5E30AF92" w14:textId="77777777" w:rsidR="00903906" w:rsidRDefault="00903906" w:rsidP="0090390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0CCC6CAD" w14:textId="77777777" w:rsidR="00903906" w:rsidRDefault="00903906" w:rsidP="0090390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1971ED43" w14:textId="77777777" w:rsidR="00903906" w:rsidRDefault="00903906" w:rsidP="0090390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1CADF173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  <w:bookmarkStart w:id="0" w:name="bookmark1"/>
    </w:p>
    <w:p w14:paraId="287632AE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10D3D08B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362EC9CE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00B08799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560965B1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2C95058E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463DE6BD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07FC1E13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06E50D73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1E53921D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6C67D4FA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6ADCE983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207878B4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5824B294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p w14:paraId="48180B54" w14:textId="77777777" w:rsidR="00273295" w:rsidRDefault="00273295" w:rsidP="00B43F8D">
      <w:pPr>
        <w:spacing w:line="276" w:lineRule="auto"/>
        <w:ind w:left="5670"/>
        <w:rPr>
          <w:rFonts w:ascii="Times New Roman" w:hAnsi="Times New Roman"/>
          <w:b/>
          <w:sz w:val="28"/>
          <w:szCs w:val="28"/>
        </w:rPr>
      </w:pPr>
    </w:p>
    <w:bookmarkEnd w:id="0"/>
    <w:p w14:paraId="4517E58E" w14:textId="75C93A57" w:rsidR="00903906" w:rsidRPr="00F25995" w:rsidRDefault="00903906" w:rsidP="002D3418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903906" w:rsidRPr="00F25995" w:rsidSect="00903906">
      <w:headerReference w:type="even" r:id="rId9"/>
      <w:headerReference w:type="default" r:id="rId10"/>
      <w:pgSz w:w="11906" w:h="16838"/>
      <w:pgMar w:top="1276" w:right="849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9048" w14:textId="77777777" w:rsidR="001E73F1" w:rsidRDefault="001E73F1">
      <w:r>
        <w:separator/>
      </w:r>
    </w:p>
  </w:endnote>
  <w:endnote w:type="continuationSeparator" w:id="0">
    <w:p w14:paraId="6B73D5EB" w14:textId="77777777" w:rsidR="001E73F1" w:rsidRDefault="001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DBC6" w14:textId="77777777" w:rsidR="001E73F1" w:rsidRDefault="001E73F1">
      <w:r>
        <w:separator/>
      </w:r>
    </w:p>
  </w:footnote>
  <w:footnote w:type="continuationSeparator" w:id="0">
    <w:p w14:paraId="15FD6C92" w14:textId="77777777" w:rsidR="001E73F1" w:rsidRDefault="001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18DD" w14:textId="77777777" w:rsidR="00903906" w:rsidRDefault="00F978FF" w:rsidP="009447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03906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11E85CB" w14:textId="77777777" w:rsidR="00903906" w:rsidRDefault="009039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1C7" w14:textId="77777777" w:rsidR="00903906" w:rsidRPr="001450CB" w:rsidRDefault="00F978FF" w:rsidP="009447AD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1450CB">
      <w:rPr>
        <w:rStyle w:val="aa"/>
        <w:rFonts w:ascii="Times New Roman" w:hAnsi="Times New Roman"/>
      </w:rPr>
      <w:fldChar w:fldCharType="begin"/>
    </w:r>
    <w:r w:rsidR="00903906" w:rsidRPr="001450CB">
      <w:rPr>
        <w:rStyle w:val="aa"/>
        <w:rFonts w:ascii="Times New Roman" w:hAnsi="Times New Roman"/>
      </w:rPr>
      <w:instrText xml:space="preserve">PAGE  </w:instrText>
    </w:r>
    <w:r w:rsidRPr="001450CB">
      <w:rPr>
        <w:rStyle w:val="aa"/>
        <w:rFonts w:ascii="Times New Roman" w:hAnsi="Times New Roman"/>
      </w:rPr>
      <w:fldChar w:fldCharType="separate"/>
    </w:r>
    <w:r w:rsidR="00196EEA">
      <w:rPr>
        <w:rStyle w:val="aa"/>
        <w:rFonts w:ascii="Times New Roman" w:hAnsi="Times New Roman"/>
        <w:noProof/>
      </w:rPr>
      <w:t>19</w:t>
    </w:r>
    <w:r w:rsidRPr="001450CB">
      <w:rPr>
        <w:rStyle w:val="aa"/>
        <w:rFonts w:ascii="Times New Roman" w:hAnsi="Times New Roman"/>
      </w:rPr>
      <w:fldChar w:fldCharType="end"/>
    </w:r>
  </w:p>
  <w:p w14:paraId="3852B52A" w14:textId="77777777" w:rsidR="00903906" w:rsidRPr="001450CB" w:rsidRDefault="00903906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724B87"/>
    <w:multiLevelType w:val="hybridMultilevel"/>
    <w:tmpl w:val="4E047000"/>
    <w:lvl w:ilvl="0" w:tplc="2C2C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47A3F46"/>
    <w:multiLevelType w:val="hybridMultilevel"/>
    <w:tmpl w:val="BB82F97E"/>
    <w:lvl w:ilvl="0" w:tplc="C6D68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D63DBB"/>
    <w:multiLevelType w:val="hybridMultilevel"/>
    <w:tmpl w:val="C6FADA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1F4491"/>
    <w:multiLevelType w:val="hybridMultilevel"/>
    <w:tmpl w:val="FDA89E88"/>
    <w:lvl w:ilvl="0" w:tplc="06904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9736C"/>
    <w:multiLevelType w:val="hybridMultilevel"/>
    <w:tmpl w:val="CBC83AEC"/>
    <w:lvl w:ilvl="0" w:tplc="62223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61ACF"/>
    <w:multiLevelType w:val="hybridMultilevel"/>
    <w:tmpl w:val="4A5E8F6C"/>
    <w:lvl w:ilvl="0" w:tplc="E96EE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A267A"/>
    <w:multiLevelType w:val="multilevel"/>
    <w:tmpl w:val="84229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2F20D3"/>
    <w:multiLevelType w:val="multilevel"/>
    <w:tmpl w:val="E17ACA82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 w15:restartNumberingAfterBreak="0">
    <w:nsid w:val="48354D00"/>
    <w:multiLevelType w:val="hybridMultilevel"/>
    <w:tmpl w:val="DE88AF26"/>
    <w:lvl w:ilvl="0" w:tplc="82FC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A7E81"/>
    <w:multiLevelType w:val="hybridMultilevel"/>
    <w:tmpl w:val="F3744C42"/>
    <w:lvl w:ilvl="0" w:tplc="4A52B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F04BBB"/>
    <w:multiLevelType w:val="hybridMultilevel"/>
    <w:tmpl w:val="1E74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6664E"/>
    <w:multiLevelType w:val="hybridMultilevel"/>
    <w:tmpl w:val="85744CB8"/>
    <w:lvl w:ilvl="0" w:tplc="4A761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30865"/>
    <w:multiLevelType w:val="hybridMultilevel"/>
    <w:tmpl w:val="845E9F26"/>
    <w:lvl w:ilvl="0" w:tplc="FD68136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EF3260D"/>
    <w:multiLevelType w:val="hybridMultilevel"/>
    <w:tmpl w:val="2A5C6A08"/>
    <w:lvl w:ilvl="0" w:tplc="CDD4F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8D"/>
    <w:rsid w:val="000161FA"/>
    <w:rsid w:val="000179DC"/>
    <w:rsid w:val="0002036B"/>
    <w:rsid w:val="00037AC8"/>
    <w:rsid w:val="00037D1D"/>
    <w:rsid w:val="0004762A"/>
    <w:rsid w:val="0006189A"/>
    <w:rsid w:val="00065512"/>
    <w:rsid w:val="000656B5"/>
    <w:rsid w:val="00065FD7"/>
    <w:rsid w:val="000674F7"/>
    <w:rsid w:val="000704F3"/>
    <w:rsid w:val="00070D33"/>
    <w:rsid w:val="00071CE9"/>
    <w:rsid w:val="000730EB"/>
    <w:rsid w:val="00077DF6"/>
    <w:rsid w:val="00077ED4"/>
    <w:rsid w:val="000833D5"/>
    <w:rsid w:val="0008516B"/>
    <w:rsid w:val="000864B1"/>
    <w:rsid w:val="000868FF"/>
    <w:rsid w:val="00087F57"/>
    <w:rsid w:val="00091EE1"/>
    <w:rsid w:val="000A38BD"/>
    <w:rsid w:val="000A3F4F"/>
    <w:rsid w:val="000B37E5"/>
    <w:rsid w:val="000B691C"/>
    <w:rsid w:val="000D3B8E"/>
    <w:rsid w:val="000E2431"/>
    <w:rsid w:val="000E3B13"/>
    <w:rsid w:val="000E4103"/>
    <w:rsid w:val="000E74C2"/>
    <w:rsid w:val="000F0464"/>
    <w:rsid w:val="001134EE"/>
    <w:rsid w:val="00113DC3"/>
    <w:rsid w:val="00113FA2"/>
    <w:rsid w:val="00114099"/>
    <w:rsid w:val="00122C52"/>
    <w:rsid w:val="001230A2"/>
    <w:rsid w:val="00125DDD"/>
    <w:rsid w:val="0013271B"/>
    <w:rsid w:val="00135BDC"/>
    <w:rsid w:val="0013764B"/>
    <w:rsid w:val="001450CB"/>
    <w:rsid w:val="00151A50"/>
    <w:rsid w:val="00154A8D"/>
    <w:rsid w:val="00154E5A"/>
    <w:rsid w:val="001570BA"/>
    <w:rsid w:val="0016417C"/>
    <w:rsid w:val="00164262"/>
    <w:rsid w:val="00194697"/>
    <w:rsid w:val="00194F09"/>
    <w:rsid w:val="00196EEA"/>
    <w:rsid w:val="001A234D"/>
    <w:rsid w:val="001A5049"/>
    <w:rsid w:val="001C0525"/>
    <w:rsid w:val="001C3B2F"/>
    <w:rsid w:val="001C48CC"/>
    <w:rsid w:val="001C4F4E"/>
    <w:rsid w:val="001E73F1"/>
    <w:rsid w:val="001F00D2"/>
    <w:rsid w:val="001F64FF"/>
    <w:rsid w:val="002003F2"/>
    <w:rsid w:val="002060D7"/>
    <w:rsid w:val="002066EF"/>
    <w:rsid w:val="00206FB8"/>
    <w:rsid w:val="00212F3F"/>
    <w:rsid w:val="00213DCA"/>
    <w:rsid w:val="00214C0A"/>
    <w:rsid w:val="00220755"/>
    <w:rsid w:val="00221FF0"/>
    <w:rsid w:val="00222CF1"/>
    <w:rsid w:val="00224C61"/>
    <w:rsid w:val="0023182A"/>
    <w:rsid w:val="00235DCF"/>
    <w:rsid w:val="00251A3F"/>
    <w:rsid w:val="00253424"/>
    <w:rsid w:val="00254B49"/>
    <w:rsid w:val="0026072B"/>
    <w:rsid w:val="00266D8B"/>
    <w:rsid w:val="002678BE"/>
    <w:rsid w:val="00271BB6"/>
    <w:rsid w:val="00273295"/>
    <w:rsid w:val="00274CAE"/>
    <w:rsid w:val="00282EE3"/>
    <w:rsid w:val="002938B2"/>
    <w:rsid w:val="002A5D2D"/>
    <w:rsid w:val="002C32CC"/>
    <w:rsid w:val="002C5185"/>
    <w:rsid w:val="002D3418"/>
    <w:rsid w:val="002E0815"/>
    <w:rsid w:val="002F2C47"/>
    <w:rsid w:val="002F485C"/>
    <w:rsid w:val="002F7423"/>
    <w:rsid w:val="00300E34"/>
    <w:rsid w:val="00300E5D"/>
    <w:rsid w:val="003016FE"/>
    <w:rsid w:val="00305A26"/>
    <w:rsid w:val="00306AA3"/>
    <w:rsid w:val="00307AD7"/>
    <w:rsid w:val="00311BE2"/>
    <w:rsid w:val="003142CB"/>
    <w:rsid w:val="00315F15"/>
    <w:rsid w:val="00316B54"/>
    <w:rsid w:val="00337472"/>
    <w:rsid w:val="00337C7C"/>
    <w:rsid w:val="00341431"/>
    <w:rsid w:val="00360755"/>
    <w:rsid w:val="00373254"/>
    <w:rsid w:val="0038514F"/>
    <w:rsid w:val="003864EA"/>
    <w:rsid w:val="00390CB3"/>
    <w:rsid w:val="00391F67"/>
    <w:rsid w:val="00394936"/>
    <w:rsid w:val="003A3EE5"/>
    <w:rsid w:val="003A709A"/>
    <w:rsid w:val="003D1529"/>
    <w:rsid w:val="003D3E95"/>
    <w:rsid w:val="003E5630"/>
    <w:rsid w:val="003E6AA0"/>
    <w:rsid w:val="003F0EE9"/>
    <w:rsid w:val="003F45F2"/>
    <w:rsid w:val="003F7B6B"/>
    <w:rsid w:val="00405337"/>
    <w:rsid w:val="004067C4"/>
    <w:rsid w:val="004074A9"/>
    <w:rsid w:val="0041377B"/>
    <w:rsid w:val="00420B29"/>
    <w:rsid w:val="00436AF7"/>
    <w:rsid w:val="004523AF"/>
    <w:rsid w:val="0046071D"/>
    <w:rsid w:val="004619D1"/>
    <w:rsid w:val="00461C03"/>
    <w:rsid w:val="00464F1C"/>
    <w:rsid w:val="00472BFA"/>
    <w:rsid w:val="00473A15"/>
    <w:rsid w:val="0048174B"/>
    <w:rsid w:val="00497ACE"/>
    <w:rsid w:val="004A0E54"/>
    <w:rsid w:val="004A3AF4"/>
    <w:rsid w:val="004A6384"/>
    <w:rsid w:val="004A796A"/>
    <w:rsid w:val="004B003F"/>
    <w:rsid w:val="004B4ED3"/>
    <w:rsid w:val="004B57F5"/>
    <w:rsid w:val="004C5809"/>
    <w:rsid w:val="004D3020"/>
    <w:rsid w:val="004D668B"/>
    <w:rsid w:val="004E674B"/>
    <w:rsid w:val="004F2AB5"/>
    <w:rsid w:val="0050175F"/>
    <w:rsid w:val="00506735"/>
    <w:rsid w:val="00510368"/>
    <w:rsid w:val="00520818"/>
    <w:rsid w:val="00521537"/>
    <w:rsid w:val="00537E53"/>
    <w:rsid w:val="0054311C"/>
    <w:rsid w:val="00546C5F"/>
    <w:rsid w:val="00550BB4"/>
    <w:rsid w:val="00563621"/>
    <w:rsid w:val="005846A5"/>
    <w:rsid w:val="0058489B"/>
    <w:rsid w:val="005A168A"/>
    <w:rsid w:val="005A3DED"/>
    <w:rsid w:val="005B6166"/>
    <w:rsid w:val="005C1429"/>
    <w:rsid w:val="005C4255"/>
    <w:rsid w:val="005C685B"/>
    <w:rsid w:val="005C6E47"/>
    <w:rsid w:val="005E4A6D"/>
    <w:rsid w:val="005F2B73"/>
    <w:rsid w:val="005F31A1"/>
    <w:rsid w:val="005F5DB4"/>
    <w:rsid w:val="005F70EE"/>
    <w:rsid w:val="00604B58"/>
    <w:rsid w:val="00606A16"/>
    <w:rsid w:val="0060758B"/>
    <w:rsid w:val="00610733"/>
    <w:rsid w:val="006163DC"/>
    <w:rsid w:val="0062275A"/>
    <w:rsid w:val="006254B3"/>
    <w:rsid w:val="0063054E"/>
    <w:rsid w:val="006343F2"/>
    <w:rsid w:val="00637E7E"/>
    <w:rsid w:val="00640481"/>
    <w:rsid w:val="00651352"/>
    <w:rsid w:val="00652163"/>
    <w:rsid w:val="006547A4"/>
    <w:rsid w:val="006726B3"/>
    <w:rsid w:val="00674533"/>
    <w:rsid w:val="00680726"/>
    <w:rsid w:val="00681059"/>
    <w:rsid w:val="00682D6B"/>
    <w:rsid w:val="00693248"/>
    <w:rsid w:val="0069542F"/>
    <w:rsid w:val="00697E2D"/>
    <w:rsid w:val="006A34C9"/>
    <w:rsid w:val="006A3D04"/>
    <w:rsid w:val="006A456D"/>
    <w:rsid w:val="006A4E97"/>
    <w:rsid w:val="006B0460"/>
    <w:rsid w:val="006B7024"/>
    <w:rsid w:val="006C10A0"/>
    <w:rsid w:val="006C778D"/>
    <w:rsid w:val="006C7E0E"/>
    <w:rsid w:val="006E01EE"/>
    <w:rsid w:val="006E26A9"/>
    <w:rsid w:val="006E2904"/>
    <w:rsid w:val="006E4DDC"/>
    <w:rsid w:val="006F4AFB"/>
    <w:rsid w:val="006F71D7"/>
    <w:rsid w:val="007012FB"/>
    <w:rsid w:val="0071748A"/>
    <w:rsid w:val="00720CFC"/>
    <w:rsid w:val="0072113B"/>
    <w:rsid w:val="007232BF"/>
    <w:rsid w:val="0072739E"/>
    <w:rsid w:val="007275A2"/>
    <w:rsid w:val="00727DCE"/>
    <w:rsid w:val="00732F2B"/>
    <w:rsid w:val="00733421"/>
    <w:rsid w:val="00733970"/>
    <w:rsid w:val="007418A7"/>
    <w:rsid w:val="007441EC"/>
    <w:rsid w:val="007447FD"/>
    <w:rsid w:val="00744A02"/>
    <w:rsid w:val="007450ED"/>
    <w:rsid w:val="007525AE"/>
    <w:rsid w:val="00753421"/>
    <w:rsid w:val="007538A0"/>
    <w:rsid w:val="00754E18"/>
    <w:rsid w:val="00754F97"/>
    <w:rsid w:val="00755E04"/>
    <w:rsid w:val="00760D0D"/>
    <w:rsid w:val="0076434C"/>
    <w:rsid w:val="00772148"/>
    <w:rsid w:val="00773572"/>
    <w:rsid w:val="007751F8"/>
    <w:rsid w:val="00776612"/>
    <w:rsid w:val="007868B7"/>
    <w:rsid w:val="0079087E"/>
    <w:rsid w:val="00791B16"/>
    <w:rsid w:val="007948D3"/>
    <w:rsid w:val="00794AB1"/>
    <w:rsid w:val="007A06FE"/>
    <w:rsid w:val="007A1EC3"/>
    <w:rsid w:val="007A4E07"/>
    <w:rsid w:val="007A5604"/>
    <w:rsid w:val="007C17A7"/>
    <w:rsid w:val="007C2282"/>
    <w:rsid w:val="007D59C5"/>
    <w:rsid w:val="007E3479"/>
    <w:rsid w:val="007E5B34"/>
    <w:rsid w:val="007F30A8"/>
    <w:rsid w:val="00800ACE"/>
    <w:rsid w:val="00801823"/>
    <w:rsid w:val="00804D75"/>
    <w:rsid w:val="00805182"/>
    <w:rsid w:val="008147E5"/>
    <w:rsid w:val="0081785F"/>
    <w:rsid w:val="00826BD7"/>
    <w:rsid w:val="00830243"/>
    <w:rsid w:val="0083178C"/>
    <w:rsid w:val="0083179F"/>
    <w:rsid w:val="00831C82"/>
    <w:rsid w:val="00832D3C"/>
    <w:rsid w:val="008333B8"/>
    <w:rsid w:val="00846BCD"/>
    <w:rsid w:val="00847024"/>
    <w:rsid w:val="00850B2F"/>
    <w:rsid w:val="00851997"/>
    <w:rsid w:val="00855609"/>
    <w:rsid w:val="008621F6"/>
    <w:rsid w:val="00863929"/>
    <w:rsid w:val="00864448"/>
    <w:rsid w:val="00881406"/>
    <w:rsid w:val="008819DD"/>
    <w:rsid w:val="00887C57"/>
    <w:rsid w:val="00893927"/>
    <w:rsid w:val="008A6403"/>
    <w:rsid w:val="008A7740"/>
    <w:rsid w:val="008B3A02"/>
    <w:rsid w:val="008B5BA5"/>
    <w:rsid w:val="008B73B9"/>
    <w:rsid w:val="008C1E22"/>
    <w:rsid w:val="008C42F1"/>
    <w:rsid w:val="008D4B7E"/>
    <w:rsid w:val="008D570A"/>
    <w:rsid w:val="008D7FEE"/>
    <w:rsid w:val="008E6D9A"/>
    <w:rsid w:val="008F30AB"/>
    <w:rsid w:val="00900D74"/>
    <w:rsid w:val="00903906"/>
    <w:rsid w:val="009100AC"/>
    <w:rsid w:val="00910CFB"/>
    <w:rsid w:val="00916416"/>
    <w:rsid w:val="009217BD"/>
    <w:rsid w:val="0092309F"/>
    <w:rsid w:val="00927457"/>
    <w:rsid w:val="009279E3"/>
    <w:rsid w:val="009304F8"/>
    <w:rsid w:val="00931563"/>
    <w:rsid w:val="00936324"/>
    <w:rsid w:val="00941C46"/>
    <w:rsid w:val="009447AD"/>
    <w:rsid w:val="00957202"/>
    <w:rsid w:val="009737F4"/>
    <w:rsid w:val="00973B78"/>
    <w:rsid w:val="009745C7"/>
    <w:rsid w:val="00975695"/>
    <w:rsid w:val="0097605D"/>
    <w:rsid w:val="00993DDD"/>
    <w:rsid w:val="0099657A"/>
    <w:rsid w:val="009A358E"/>
    <w:rsid w:val="009B4305"/>
    <w:rsid w:val="009C3981"/>
    <w:rsid w:val="009C5AF0"/>
    <w:rsid w:val="009C6658"/>
    <w:rsid w:val="009E1F09"/>
    <w:rsid w:val="009E26D6"/>
    <w:rsid w:val="009E56B5"/>
    <w:rsid w:val="009F166C"/>
    <w:rsid w:val="009F5F82"/>
    <w:rsid w:val="00A070D5"/>
    <w:rsid w:val="00A130FC"/>
    <w:rsid w:val="00A147F5"/>
    <w:rsid w:val="00A34F7C"/>
    <w:rsid w:val="00A40326"/>
    <w:rsid w:val="00A40487"/>
    <w:rsid w:val="00A42551"/>
    <w:rsid w:val="00A50CBE"/>
    <w:rsid w:val="00A5343D"/>
    <w:rsid w:val="00A546AA"/>
    <w:rsid w:val="00A60753"/>
    <w:rsid w:val="00A60912"/>
    <w:rsid w:val="00A61B98"/>
    <w:rsid w:val="00A61EA0"/>
    <w:rsid w:val="00A64104"/>
    <w:rsid w:val="00A6749E"/>
    <w:rsid w:val="00A67D99"/>
    <w:rsid w:val="00A82B01"/>
    <w:rsid w:val="00A8448E"/>
    <w:rsid w:val="00A92992"/>
    <w:rsid w:val="00A95BD6"/>
    <w:rsid w:val="00AA036C"/>
    <w:rsid w:val="00AC52DE"/>
    <w:rsid w:val="00AC5455"/>
    <w:rsid w:val="00AC75DC"/>
    <w:rsid w:val="00AD1C84"/>
    <w:rsid w:val="00AE1165"/>
    <w:rsid w:val="00AE73E6"/>
    <w:rsid w:val="00AF018C"/>
    <w:rsid w:val="00AF11C3"/>
    <w:rsid w:val="00AF3FA2"/>
    <w:rsid w:val="00AF4F49"/>
    <w:rsid w:val="00AF5332"/>
    <w:rsid w:val="00B0264B"/>
    <w:rsid w:val="00B07030"/>
    <w:rsid w:val="00B10724"/>
    <w:rsid w:val="00B169A7"/>
    <w:rsid w:val="00B20DD0"/>
    <w:rsid w:val="00B2125D"/>
    <w:rsid w:val="00B24202"/>
    <w:rsid w:val="00B25B40"/>
    <w:rsid w:val="00B36095"/>
    <w:rsid w:val="00B36149"/>
    <w:rsid w:val="00B41405"/>
    <w:rsid w:val="00B42EB6"/>
    <w:rsid w:val="00B43F8D"/>
    <w:rsid w:val="00B50B4A"/>
    <w:rsid w:val="00B50F12"/>
    <w:rsid w:val="00B53B3E"/>
    <w:rsid w:val="00B54E2C"/>
    <w:rsid w:val="00B71946"/>
    <w:rsid w:val="00B7485E"/>
    <w:rsid w:val="00B76DD3"/>
    <w:rsid w:val="00B77D73"/>
    <w:rsid w:val="00B8096E"/>
    <w:rsid w:val="00B80CB5"/>
    <w:rsid w:val="00B811EE"/>
    <w:rsid w:val="00B82E28"/>
    <w:rsid w:val="00B82F6D"/>
    <w:rsid w:val="00B86B64"/>
    <w:rsid w:val="00B94749"/>
    <w:rsid w:val="00B97604"/>
    <w:rsid w:val="00BA0CCE"/>
    <w:rsid w:val="00BA0EBA"/>
    <w:rsid w:val="00BA5CCD"/>
    <w:rsid w:val="00BB3057"/>
    <w:rsid w:val="00BC3094"/>
    <w:rsid w:val="00BC4212"/>
    <w:rsid w:val="00BD1C0A"/>
    <w:rsid w:val="00BD5B37"/>
    <w:rsid w:val="00BE6B22"/>
    <w:rsid w:val="00BF2970"/>
    <w:rsid w:val="00BF7642"/>
    <w:rsid w:val="00C0538C"/>
    <w:rsid w:val="00C05625"/>
    <w:rsid w:val="00C10A87"/>
    <w:rsid w:val="00C1554F"/>
    <w:rsid w:val="00C1608C"/>
    <w:rsid w:val="00C213C7"/>
    <w:rsid w:val="00C22D74"/>
    <w:rsid w:val="00C25B15"/>
    <w:rsid w:val="00C30D5C"/>
    <w:rsid w:val="00C37E65"/>
    <w:rsid w:val="00C50492"/>
    <w:rsid w:val="00C5286D"/>
    <w:rsid w:val="00C5607F"/>
    <w:rsid w:val="00C63CA1"/>
    <w:rsid w:val="00C65785"/>
    <w:rsid w:val="00C70928"/>
    <w:rsid w:val="00C70FF3"/>
    <w:rsid w:val="00C71097"/>
    <w:rsid w:val="00C74895"/>
    <w:rsid w:val="00C8229F"/>
    <w:rsid w:val="00C9599D"/>
    <w:rsid w:val="00CA25E5"/>
    <w:rsid w:val="00CA3B35"/>
    <w:rsid w:val="00CA4F7A"/>
    <w:rsid w:val="00CA61B5"/>
    <w:rsid w:val="00CB0737"/>
    <w:rsid w:val="00CB1BBE"/>
    <w:rsid w:val="00CC211A"/>
    <w:rsid w:val="00CC484E"/>
    <w:rsid w:val="00CD040C"/>
    <w:rsid w:val="00CD7050"/>
    <w:rsid w:val="00CD7C8C"/>
    <w:rsid w:val="00CE19A9"/>
    <w:rsid w:val="00CF32C0"/>
    <w:rsid w:val="00D029DB"/>
    <w:rsid w:val="00D04B50"/>
    <w:rsid w:val="00D05E57"/>
    <w:rsid w:val="00D11D4F"/>
    <w:rsid w:val="00D1738F"/>
    <w:rsid w:val="00D25724"/>
    <w:rsid w:val="00D357B4"/>
    <w:rsid w:val="00D35D37"/>
    <w:rsid w:val="00D41818"/>
    <w:rsid w:val="00D4469F"/>
    <w:rsid w:val="00D44704"/>
    <w:rsid w:val="00D555D3"/>
    <w:rsid w:val="00D57BAB"/>
    <w:rsid w:val="00D61608"/>
    <w:rsid w:val="00D71233"/>
    <w:rsid w:val="00D7497D"/>
    <w:rsid w:val="00D76F02"/>
    <w:rsid w:val="00D77D19"/>
    <w:rsid w:val="00D80EAB"/>
    <w:rsid w:val="00D80FBA"/>
    <w:rsid w:val="00D81BC2"/>
    <w:rsid w:val="00D90EA0"/>
    <w:rsid w:val="00D9160E"/>
    <w:rsid w:val="00D938C6"/>
    <w:rsid w:val="00DA50E9"/>
    <w:rsid w:val="00DB58CC"/>
    <w:rsid w:val="00DD04BD"/>
    <w:rsid w:val="00DD133E"/>
    <w:rsid w:val="00DD5362"/>
    <w:rsid w:val="00DE1FEF"/>
    <w:rsid w:val="00DE723B"/>
    <w:rsid w:val="00DF29D6"/>
    <w:rsid w:val="00DF35C7"/>
    <w:rsid w:val="00E122BF"/>
    <w:rsid w:val="00E129C9"/>
    <w:rsid w:val="00E21BF4"/>
    <w:rsid w:val="00E30D71"/>
    <w:rsid w:val="00E3181E"/>
    <w:rsid w:val="00E32DB9"/>
    <w:rsid w:val="00E45FF0"/>
    <w:rsid w:val="00E47DEC"/>
    <w:rsid w:val="00E63B16"/>
    <w:rsid w:val="00E67E1B"/>
    <w:rsid w:val="00E70136"/>
    <w:rsid w:val="00E820EC"/>
    <w:rsid w:val="00E8320B"/>
    <w:rsid w:val="00EA4505"/>
    <w:rsid w:val="00EA6465"/>
    <w:rsid w:val="00EA6580"/>
    <w:rsid w:val="00EA7BD5"/>
    <w:rsid w:val="00EB5717"/>
    <w:rsid w:val="00EB6F42"/>
    <w:rsid w:val="00EC3A8D"/>
    <w:rsid w:val="00EC4EA9"/>
    <w:rsid w:val="00EC6663"/>
    <w:rsid w:val="00ED0FD9"/>
    <w:rsid w:val="00ED58C3"/>
    <w:rsid w:val="00EE026F"/>
    <w:rsid w:val="00EE3F57"/>
    <w:rsid w:val="00EE4753"/>
    <w:rsid w:val="00EE7B1C"/>
    <w:rsid w:val="00F00CF3"/>
    <w:rsid w:val="00F03F46"/>
    <w:rsid w:val="00F07034"/>
    <w:rsid w:val="00F07827"/>
    <w:rsid w:val="00F12CEC"/>
    <w:rsid w:val="00F13FE8"/>
    <w:rsid w:val="00F16284"/>
    <w:rsid w:val="00F170B2"/>
    <w:rsid w:val="00F25995"/>
    <w:rsid w:val="00F47426"/>
    <w:rsid w:val="00F51600"/>
    <w:rsid w:val="00F51C60"/>
    <w:rsid w:val="00F55247"/>
    <w:rsid w:val="00F56388"/>
    <w:rsid w:val="00F60793"/>
    <w:rsid w:val="00F6415E"/>
    <w:rsid w:val="00F806F8"/>
    <w:rsid w:val="00F81ACA"/>
    <w:rsid w:val="00F8586B"/>
    <w:rsid w:val="00F87E0B"/>
    <w:rsid w:val="00F9012A"/>
    <w:rsid w:val="00F978FF"/>
    <w:rsid w:val="00FA1803"/>
    <w:rsid w:val="00FA3E98"/>
    <w:rsid w:val="00FA7AFA"/>
    <w:rsid w:val="00FB28EE"/>
    <w:rsid w:val="00FB2E02"/>
    <w:rsid w:val="00FB3510"/>
    <w:rsid w:val="00FB473B"/>
    <w:rsid w:val="00FB5485"/>
    <w:rsid w:val="00FC4563"/>
    <w:rsid w:val="00FC4718"/>
    <w:rsid w:val="00FD7122"/>
    <w:rsid w:val="00FD7B53"/>
    <w:rsid w:val="00FE008C"/>
    <w:rsid w:val="00FE476D"/>
    <w:rsid w:val="00FE5C7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3C8AD"/>
  <w15:docId w15:val="{03DC5706-9205-4E44-A085-9BF0E22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00E3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9"/>
    <w:qFormat/>
    <w:rsid w:val="0090390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3906"/>
    <w:rPr>
      <w:rFonts w:ascii="Cambria" w:hAnsi="Cambria"/>
      <w:b/>
      <w:bCs/>
      <w:kern w:val="32"/>
      <w:sz w:val="32"/>
      <w:szCs w:val="32"/>
    </w:rPr>
  </w:style>
  <w:style w:type="paragraph" w:styleId="a4">
    <w:name w:val="Body Text"/>
    <w:basedOn w:val="a0"/>
    <w:rsid w:val="00300E34"/>
    <w:pPr>
      <w:jc w:val="both"/>
    </w:pPr>
    <w:rPr>
      <w:rFonts w:cs="Arial"/>
    </w:rPr>
  </w:style>
  <w:style w:type="paragraph" w:customStyle="1" w:styleId="ConsPlusNormal">
    <w:name w:val="ConsPlusNormal"/>
    <w:link w:val="ConsPlusNormal0"/>
    <w:uiPriority w:val="99"/>
    <w:rsid w:val="00B976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720CFC"/>
    <w:rPr>
      <w:rFonts w:ascii="Arial" w:hAnsi="Arial" w:cs="Arial"/>
      <w:lang w:val="ru-RU" w:eastAsia="ru-RU" w:bidi="ar-SA"/>
    </w:rPr>
  </w:style>
  <w:style w:type="paragraph" w:customStyle="1" w:styleId="11">
    <w:name w:val="Знак1"/>
    <w:basedOn w:val="a0"/>
    <w:rsid w:val="00720CFC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styleId="a5">
    <w:name w:val="Hyperlink"/>
    <w:uiPriority w:val="99"/>
    <w:rsid w:val="00CB1BBE"/>
    <w:rPr>
      <w:color w:val="0000FF"/>
      <w:u w:val="single"/>
    </w:rPr>
  </w:style>
  <w:style w:type="paragraph" w:customStyle="1" w:styleId="Default">
    <w:name w:val="Default"/>
    <w:rsid w:val="00CB1B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CB1B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B1B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qFormat/>
    <w:rsid w:val="00D35D37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aliases w:val="По ширине,Междустр.интервал:  полуторный"/>
    <w:basedOn w:val="a0"/>
    <w:rsid w:val="00BA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360"/>
      <w:jc w:val="both"/>
      <w:textAlignment w:val="auto"/>
    </w:pPr>
    <w:rPr>
      <w:rFonts w:ascii="Times New Roman" w:hAnsi="Times New Roman" w:cs="Courier New"/>
      <w:color w:val="333333"/>
    </w:rPr>
  </w:style>
  <w:style w:type="paragraph" w:customStyle="1" w:styleId="a">
    <w:name w:val="Пункт_пост"/>
    <w:basedOn w:val="a0"/>
    <w:rsid w:val="005F5DB4"/>
    <w:pPr>
      <w:numPr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Times New Roman" w:hAnsi="Times New Roman"/>
      <w:sz w:val="26"/>
      <w:szCs w:val="24"/>
    </w:rPr>
  </w:style>
  <w:style w:type="paragraph" w:customStyle="1" w:styleId="ConsPlusNonformat">
    <w:name w:val="ConsPlusNonformat"/>
    <w:uiPriority w:val="99"/>
    <w:rsid w:val="005F5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0"/>
    <w:rsid w:val="005F5D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1"/>
    <w:rsid w:val="00C1608C"/>
  </w:style>
  <w:style w:type="paragraph" w:customStyle="1" w:styleId="12">
    <w:name w:val="Без интервала1"/>
    <w:rsid w:val="00772148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7721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7">
    <w:name w:val="Emphasis"/>
    <w:uiPriority w:val="99"/>
    <w:qFormat/>
    <w:rsid w:val="00316B54"/>
    <w:rPr>
      <w:rFonts w:cs="Times New Roman"/>
      <w:i/>
      <w:iCs/>
    </w:rPr>
  </w:style>
  <w:style w:type="paragraph" w:styleId="a8">
    <w:name w:val="header"/>
    <w:basedOn w:val="a0"/>
    <w:link w:val="a9"/>
    <w:uiPriority w:val="99"/>
    <w:rsid w:val="00145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03906"/>
    <w:rPr>
      <w:rFonts w:ascii="Arial" w:hAnsi="Arial"/>
      <w:sz w:val="24"/>
    </w:rPr>
  </w:style>
  <w:style w:type="character" w:styleId="aa">
    <w:name w:val="page number"/>
    <w:basedOn w:val="a1"/>
    <w:rsid w:val="001450CB"/>
  </w:style>
  <w:style w:type="paragraph" w:styleId="ab">
    <w:name w:val="footer"/>
    <w:basedOn w:val="a0"/>
    <w:link w:val="ac"/>
    <w:uiPriority w:val="99"/>
    <w:rsid w:val="001450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03906"/>
    <w:rPr>
      <w:rFonts w:ascii="Arial" w:hAnsi="Arial"/>
      <w:sz w:val="24"/>
    </w:rPr>
  </w:style>
  <w:style w:type="character" w:customStyle="1" w:styleId="blk">
    <w:name w:val="blk"/>
    <w:uiPriority w:val="99"/>
    <w:rsid w:val="00D04B50"/>
  </w:style>
  <w:style w:type="table" w:styleId="ad">
    <w:name w:val="Table Grid"/>
    <w:basedOn w:val="a2"/>
    <w:rsid w:val="00A4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1"/>
    <w:uiPriority w:val="99"/>
    <w:rsid w:val="00A42551"/>
    <w:rPr>
      <w:rFonts w:cs="Times New Roman"/>
    </w:rPr>
  </w:style>
  <w:style w:type="paragraph" w:customStyle="1" w:styleId="s1">
    <w:name w:val="s_1"/>
    <w:basedOn w:val="a0"/>
    <w:rsid w:val="00A42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s22">
    <w:name w:val="s_22"/>
    <w:basedOn w:val="a0"/>
    <w:uiPriority w:val="99"/>
    <w:rsid w:val="00A42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onsPlusNormal2">
    <w:name w:val="ConsPlusNormal"/>
    <w:rsid w:val="00F806F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e">
    <w:name w:val="List Paragraph"/>
    <w:basedOn w:val="a0"/>
    <w:uiPriority w:val="34"/>
    <w:qFormat/>
    <w:rsid w:val="004D30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0"/>
    <w:unhideWhenUsed/>
    <w:rsid w:val="004D30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onsPlusDocList">
    <w:name w:val="ConsPlusDocList"/>
    <w:uiPriority w:val="99"/>
    <w:rsid w:val="00903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039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039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f0">
    <w:name w:val="Balloon Text"/>
    <w:basedOn w:val="a0"/>
    <w:link w:val="af1"/>
    <w:uiPriority w:val="99"/>
    <w:rsid w:val="00903906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903906"/>
    <w:rPr>
      <w:rFonts w:ascii="Tahoma" w:hAnsi="Tahoma" w:cs="Tahoma"/>
      <w:sz w:val="16"/>
      <w:szCs w:val="16"/>
    </w:rPr>
  </w:style>
  <w:style w:type="paragraph" w:customStyle="1" w:styleId="punct">
    <w:name w:val="punct"/>
    <w:basedOn w:val="a0"/>
    <w:uiPriority w:val="99"/>
    <w:rsid w:val="00903906"/>
    <w:pPr>
      <w:numPr>
        <w:numId w:val="3"/>
      </w:numPr>
      <w:overflowPunct/>
      <w:spacing w:line="360" w:lineRule="auto"/>
      <w:jc w:val="both"/>
      <w:textAlignment w:val="auto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0"/>
    <w:uiPriority w:val="99"/>
    <w:rsid w:val="00903906"/>
    <w:pPr>
      <w:numPr>
        <w:ilvl w:val="1"/>
        <w:numId w:val="3"/>
      </w:numPr>
      <w:tabs>
        <w:tab w:val="num" w:pos="1631"/>
      </w:tabs>
      <w:overflowPunct/>
      <w:spacing w:line="360" w:lineRule="auto"/>
      <w:ind w:left="780"/>
      <w:jc w:val="both"/>
      <w:textAlignment w:val="auto"/>
    </w:pPr>
    <w:rPr>
      <w:rFonts w:ascii="Times New Roman" w:hAnsi="Times New Roman"/>
      <w:sz w:val="26"/>
      <w:szCs w:val="26"/>
      <w:lang w:val="en-US"/>
    </w:rPr>
  </w:style>
  <w:style w:type="character" w:customStyle="1" w:styleId="af2">
    <w:name w:val="Гипертекстовая ссылка"/>
    <w:uiPriority w:val="99"/>
    <w:rsid w:val="00903906"/>
    <w:rPr>
      <w:color w:val="106BBE"/>
    </w:rPr>
  </w:style>
  <w:style w:type="character" w:customStyle="1" w:styleId="x-btn-innerx-btn-inner-center">
    <w:name w:val="x-btn-inner x-btn-inner-center"/>
    <w:uiPriority w:val="99"/>
    <w:rsid w:val="00903906"/>
    <w:rPr>
      <w:rFonts w:cs="Times New Roman"/>
    </w:rPr>
  </w:style>
  <w:style w:type="paragraph" w:customStyle="1" w:styleId="af3">
    <w:name w:val="Нормальный (таблица)"/>
    <w:basedOn w:val="a0"/>
    <w:next w:val="a0"/>
    <w:uiPriority w:val="99"/>
    <w:rsid w:val="00903906"/>
    <w:pPr>
      <w:widowControl w:val="0"/>
      <w:overflowPunct/>
      <w:jc w:val="both"/>
      <w:textAlignment w:val="auto"/>
    </w:pPr>
    <w:rPr>
      <w:rFonts w:cs="Arial"/>
      <w:szCs w:val="24"/>
    </w:rPr>
  </w:style>
  <w:style w:type="paragraph" w:customStyle="1" w:styleId="af4">
    <w:name w:val="Таблицы (моноширинный)"/>
    <w:basedOn w:val="a0"/>
    <w:next w:val="a0"/>
    <w:uiPriority w:val="99"/>
    <w:rsid w:val="00903906"/>
    <w:pPr>
      <w:widowControl w:val="0"/>
      <w:overflowPunct/>
      <w:textAlignment w:val="auto"/>
    </w:pPr>
    <w:rPr>
      <w:rFonts w:ascii="Courier New" w:hAnsi="Courier New" w:cs="Courier New"/>
      <w:szCs w:val="24"/>
    </w:rPr>
  </w:style>
  <w:style w:type="paragraph" w:customStyle="1" w:styleId="af5">
    <w:name w:val="Прижатый влево"/>
    <w:basedOn w:val="a0"/>
    <w:next w:val="a0"/>
    <w:uiPriority w:val="99"/>
    <w:rsid w:val="00903906"/>
    <w:pPr>
      <w:widowControl w:val="0"/>
      <w:overflowPunct/>
      <w:textAlignment w:val="auto"/>
    </w:pPr>
    <w:rPr>
      <w:rFonts w:cs="Arial"/>
      <w:szCs w:val="24"/>
    </w:rPr>
  </w:style>
  <w:style w:type="character" w:customStyle="1" w:styleId="af6">
    <w:name w:val="Продолжение ссылки"/>
    <w:uiPriority w:val="99"/>
    <w:rsid w:val="00903906"/>
    <w:rPr>
      <w:color w:val="106BBE"/>
    </w:rPr>
  </w:style>
  <w:style w:type="character" w:styleId="af7">
    <w:name w:val="Unresolved Mention"/>
    <w:basedOn w:val="a1"/>
    <w:uiPriority w:val="99"/>
    <w:semiHidden/>
    <w:unhideWhenUsed/>
    <w:rsid w:val="006E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5A50-54FF-48DE-A91C-D8BA969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Links>
    <vt:vector size="102" baseType="variant">
      <vt:variant>
        <vt:i4>27526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40D9A753F4D8FDFFFDAE099BB4BE7274F78381981DD1D731CE4BEC76D7C7B3AF249ADB371B4346YBRDD</vt:lpwstr>
      </vt:variant>
      <vt:variant>
        <vt:lpwstr/>
      </vt:variant>
      <vt:variant>
        <vt:i4>27526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40D9A753F4D8FDFFFDAE099BB4BE7274F78381981DD1D731CE4BEC76D7C7B3AF249ADB371B4346YBRFD</vt:lpwstr>
      </vt:variant>
      <vt:variant>
        <vt:lpwstr/>
      </vt:variant>
      <vt:variant>
        <vt:i4>27526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40D9A753F4D8FDFFFDAE099BB4BE7274F78381981DD1D731CE4BEC76D7C7B3AF249ADB371B4347YBRBD</vt:lpwstr>
      </vt:variant>
      <vt:variant>
        <vt:lpwstr/>
      </vt:variant>
      <vt:variant>
        <vt:i4>27526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40D9A753F4D8FDFFFDAE099BB4BE7274F78381981DD1D731CE4BEC76D7C7B3AF249ADB351FY4R2D</vt:lpwstr>
      </vt:variant>
      <vt:variant>
        <vt:lpwstr/>
      </vt:variant>
      <vt:variant>
        <vt:i4>1114126</vt:i4>
      </vt:variant>
      <vt:variant>
        <vt:i4>36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7274543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205</vt:lpwstr>
      </vt:variant>
      <vt:variant>
        <vt:i4>66847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AD21B1C42CBC41738F6051CE0F7EDE84C05DD4966269C8030345D81D83D44AE8CC700759ECDA94R8f7H</vt:lpwstr>
      </vt:variant>
      <vt:variant>
        <vt:lpwstr/>
      </vt:variant>
      <vt:variant>
        <vt:i4>7012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AD21B1C42CBC41738F6051CE0F7EDE84C05DD4966269C8030345D81D83D44AE8CC7002R5fAH</vt:lpwstr>
      </vt:variant>
      <vt:variant>
        <vt:lpwstr/>
      </vt:variant>
      <vt:variant>
        <vt:i4>70320190</vt:i4>
      </vt:variant>
      <vt:variant>
        <vt:i4>24</vt:i4>
      </vt:variant>
      <vt:variant>
        <vt:i4>0</vt:i4>
      </vt:variant>
      <vt:variant>
        <vt:i4>5</vt:i4>
      </vt:variant>
      <vt:variant>
        <vt:lpwstr>D:\ПОСЛ РЕГЛ\Адм регт (шаблон)ГПЗУ 111222333.doc</vt:lpwstr>
      </vt:variant>
      <vt:variant>
        <vt:lpwstr>Par96#Par96</vt:lpwstr>
      </vt:variant>
      <vt:variant>
        <vt:i4>70320190</vt:i4>
      </vt:variant>
      <vt:variant>
        <vt:i4>21</vt:i4>
      </vt:variant>
      <vt:variant>
        <vt:i4>0</vt:i4>
      </vt:variant>
      <vt:variant>
        <vt:i4>5</vt:i4>
      </vt:variant>
      <vt:variant>
        <vt:lpwstr>D:\ПОСЛ РЕГЛ\Адм регт (шаблон)ГПЗУ 111222333.doc</vt:lpwstr>
      </vt:variant>
      <vt:variant>
        <vt:lpwstr>Par96#Par96</vt:lpwstr>
      </vt:variant>
      <vt:variant>
        <vt:i4>70320176</vt:i4>
      </vt:variant>
      <vt:variant>
        <vt:i4>18</vt:i4>
      </vt:variant>
      <vt:variant>
        <vt:i4>0</vt:i4>
      </vt:variant>
      <vt:variant>
        <vt:i4>5</vt:i4>
      </vt:variant>
      <vt:variant>
        <vt:lpwstr>D:\ПОСЛ РЕГЛ\Адм регт (шаблон)ГПЗУ 111222333.doc</vt:lpwstr>
      </vt:variant>
      <vt:variant>
        <vt:lpwstr>Par98#Par98</vt:lpwstr>
      </vt:variant>
      <vt:variant>
        <vt:i4>550505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1219</vt:lpwstr>
      </vt:variant>
      <vt:variant>
        <vt:i4>576719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58/entry/51215</vt:lpwstr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EF9CA808568E1BC6C81F4A872CF6B08237FB9F297A05D8BA3254BE43E6E1EF25A1D14BC16CC673V1l9L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059E6E6B5FD91B93C1A5217CAF73EDB52FEB03C091C82E10DE555FB1D17F08BD92EC7967613AEO4a3J</vt:lpwstr>
      </vt:variant>
      <vt:variant>
        <vt:lpwstr/>
      </vt:variant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EEE468AA7D1FF6A0C46D1CD9916B89E720A390D2FD09156FB60DBDC0B125AF88C38EDBCEA0896D21419D55A4E345481E926A0AB4A5y1lEK</vt:lpwstr>
      </vt:variant>
      <vt:variant>
        <vt:lpwstr/>
      </vt:variant>
      <vt:variant>
        <vt:i4>70320191</vt:i4>
      </vt:variant>
      <vt:variant>
        <vt:i4>0</vt:i4>
      </vt:variant>
      <vt:variant>
        <vt:i4>0</vt:i4>
      </vt:variant>
      <vt:variant>
        <vt:i4>5</vt:i4>
      </vt:variant>
      <vt:variant>
        <vt:lpwstr>D:\ПОСЛ РЕГЛ\Адм регт (шаблон)ГПЗУ 111222333.doc</vt:lpwstr>
      </vt:variant>
      <vt:variant>
        <vt:lpwstr>Par37#Par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Галина Александровна Литвиненко</cp:lastModifiedBy>
  <cp:revision>7</cp:revision>
  <cp:lastPrinted>2023-11-29T04:48:00Z</cp:lastPrinted>
  <dcterms:created xsi:type="dcterms:W3CDTF">2023-11-13T10:51:00Z</dcterms:created>
  <dcterms:modified xsi:type="dcterms:W3CDTF">2023-11-30T07:22:00Z</dcterms:modified>
</cp:coreProperties>
</file>